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3F7B1" w14:textId="77777777" w:rsidR="004F42CD" w:rsidRPr="00F12351" w:rsidRDefault="004F42CD" w:rsidP="004F42CD">
      <w:pPr>
        <w:spacing w:after="160" w:line="259" w:lineRule="auto"/>
        <w:ind w:left="3402" w:firstLine="708"/>
        <w:rPr>
          <w:rFonts w:eastAsia="Calibri"/>
          <w:sz w:val="24"/>
          <w:szCs w:val="24"/>
        </w:rPr>
      </w:pPr>
      <w:r w:rsidRPr="00F12351">
        <w:rPr>
          <w:rFonts w:eastAsia="Calibri"/>
          <w:sz w:val="24"/>
          <w:szCs w:val="24"/>
        </w:rPr>
        <w:t>5. számú melléklet</w:t>
      </w:r>
    </w:p>
    <w:p w14:paraId="7CC23908" w14:textId="77777777" w:rsidR="004F42CD" w:rsidRPr="004C0C12" w:rsidRDefault="004F42CD" w:rsidP="004F42CD">
      <w:pPr>
        <w:spacing w:after="160" w:line="259" w:lineRule="auto"/>
        <w:ind w:left="3402" w:firstLine="708"/>
        <w:rPr>
          <w:rFonts w:eastAsia="Calibri"/>
          <w:sz w:val="24"/>
          <w:szCs w:val="24"/>
        </w:rPr>
      </w:pPr>
      <w:r w:rsidRPr="00F12351">
        <w:rPr>
          <w:rFonts w:eastAsia="Calibri"/>
          <w:sz w:val="24"/>
          <w:szCs w:val="24"/>
        </w:rPr>
        <w:t>KÉRELEM</w:t>
      </w:r>
    </w:p>
    <w:p w14:paraId="4212F226" w14:textId="77777777" w:rsidR="004F42CD" w:rsidRPr="004C0C12" w:rsidRDefault="004F42CD" w:rsidP="004F42CD">
      <w:pPr>
        <w:spacing w:after="160" w:line="259" w:lineRule="auto"/>
        <w:rPr>
          <w:rFonts w:eastAsia="Calibri"/>
          <w:sz w:val="24"/>
          <w:szCs w:val="24"/>
        </w:rPr>
      </w:pPr>
      <w:r w:rsidRPr="004C0C12">
        <w:rPr>
          <w:rFonts w:eastAsia="Calibri"/>
          <w:sz w:val="24"/>
          <w:szCs w:val="24"/>
        </w:rPr>
        <w:t>szakfelelős</w:t>
      </w:r>
    </w:p>
    <w:p w14:paraId="6BE07A96" w14:textId="77777777" w:rsidR="004F42CD" w:rsidRPr="004C0C12" w:rsidRDefault="004F42CD" w:rsidP="004F42CD">
      <w:pPr>
        <w:spacing w:after="160" w:line="259" w:lineRule="auto"/>
        <w:rPr>
          <w:rFonts w:eastAsia="Calibri"/>
          <w:sz w:val="24"/>
          <w:szCs w:val="24"/>
        </w:rPr>
      </w:pPr>
    </w:p>
    <w:p w14:paraId="1DCBC415" w14:textId="77777777" w:rsidR="004F42CD" w:rsidRPr="004C0C12" w:rsidRDefault="004F42CD" w:rsidP="004F42CD">
      <w:pPr>
        <w:spacing w:after="160" w:line="259" w:lineRule="auto"/>
        <w:rPr>
          <w:rFonts w:eastAsia="Calibri"/>
          <w:b/>
          <w:sz w:val="24"/>
          <w:szCs w:val="24"/>
        </w:rPr>
      </w:pPr>
      <w:r w:rsidRPr="004C0C12">
        <w:rPr>
          <w:rFonts w:eastAsia="Calibri"/>
          <w:b/>
          <w:sz w:val="24"/>
          <w:szCs w:val="24"/>
        </w:rPr>
        <w:t>TOKAJ-HEGYALJA EGYETEM</w:t>
      </w:r>
    </w:p>
    <w:p w14:paraId="2D2E0936" w14:textId="77777777" w:rsidR="004F42CD" w:rsidRPr="004C0C12" w:rsidRDefault="004F42CD" w:rsidP="004F42CD">
      <w:pPr>
        <w:spacing w:after="160" w:line="259" w:lineRule="auto"/>
        <w:rPr>
          <w:rFonts w:eastAsia="Calibri"/>
          <w:b/>
          <w:sz w:val="24"/>
          <w:szCs w:val="24"/>
        </w:rPr>
      </w:pPr>
      <w:r w:rsidRPr="004C0C12">
        <w:rPr>
          <w:rFonts w:eastAsia="Calibri"/>
          <w:b/>
          <w:sz w:val="24"/>
          <w:szCs w:val="24"/>
        </w:rPr>
        <w:t>COMENIUS</w:t>
      </w:r>
      <w:r>
        <w:rPr>
          <w:rFonts w:eastAsia="Calibri"/>
          <w:b/>
          <w:sz w:val="24"/>
          <w:szCs w:val="24"/>
        </w:rPr>
        <w:t>/</w:t>
      </w:r>
      <w:r w:rsidRPr="0015651F">
        <w:t xml:space="preserve"> </w:t>
      </w:r>
      <w:r w:rsidRPr="0015651F">
        <w:rPr>
          <w:rFonts w:eastAsia="Calibri"/>
          <w:b/>
          <w:sz w:val="24"/>
          <w:szCs w:val="24"/>
        </w:rPr>
        <w:t>LORÁNTFFY</w:t>
      </w:r>
      <w:r w:rsidRPr="004C0C12">
        <w:rPr>
          <w:rFonts w:eastAsia="Calibri"/>
          <w:b/>
          <w:sz w:val="24"/>
          <w:szCs w:val="24"/>
        </w:rPr>
        <w:t xml:space="preserve"> INTÉZET</w:t>
      </w:r>
    </w:p>
    <w:p w14:paraId="5A241D34" w14:textId="77777777" w:rsidR="004F42CD" w:rsidRPr="004C0C12" w:rsidRDefault="004F42CD" w:rsidP="004F42CD">
      <w:pPr>
        <w:spacing w:after="160" w:line="259" w:lineRule="auto"/>
        <w:rPr>
          <w:rFonts w:eastAsia="Calibri"/>
          <w:sz w:val="24"/>
          <w:szCs w:val="24"/>
        </w:rPr>
      </w:pPr>
    </w:p>
    <w:p w14:paraId="368143C2" w14:textId="77777777" w:rsidR="004F42CD" w:rsidRPr="004C0C12" w:rsidRDefault="004F42CD" w:rsidP="004F42CD">
      <w:pPr>
        <w:spacing w:after="160" w:line="259" w:lineRule="auto"/>
        <w:rPr>
          <w:rFonts w:eastAsia="Calibri"/>
          <w:sz w:val="24"/>
          <w:szCs w:val="24"/>
          <w:u w:val="single"/>
        </w:rPr>
      </w:pPr>
      <w:r w:rsidRPr="004C0C12">
        <w:rPr>
          <w:rFonts w:eastAsia="Calibri"/>
          <w:sz w:val="24"/>
          <w:szCs w:val="24"/>
          <w:u w:val="single"/>
        </w:rPr>
        <w:t>SÁROSPATAK</w:t>
      </w:r>
    </w:p>
    <w:p w14:paraId="18114A96" w14:textId="77777777" w:rsidR="004F42CD" w:rsidRPr="004C0C12" w:rsidRDefault="004F42CD" w:rsidP="004F42CD">
      <w:pPr>
        <w:spacing w:after="160" w:line="259" w:lineRule="auto"/>
        <w:rPr>
          <w:rFonts w:eastAsia="Calibri"/>
          <w:sz w:val="24"/>
          <w:szCs w:val="24"/>
        </w:rPr>
      </w:pPr>
    </w:p>
    <w:p w14:paraId="6A671F8D" w14:textId="77777777" w:rsidR="004F42CD" w:rsidRPr="004C0C12" w:rsidRDefault="004F42CD" w:rsidP="004F42CD">
      <w:pPr>
        <w:spacing w:after="160" w:line="259" w:lineRule="auto"/>
        <w:rPr>
          <w:rFonts w:eastAsia="Calibri"/>
          <w:sz w:val="24"/>
          <w:szCs w:val="24"/>
        </w:rPr>
      </w:pPr>
      <w:r w:rsidRPr="004C0C12">
        <w:rPr>
          <w:rFonts w:eastAsia="Calibri"/>
          <w:b/>
          <w:sz w:val="24"/>
          <w:szCs w:val="24"/>
        </w:rPr>
        <w:t>Tárgy:</w:t>
      </w:r>
      <w:r w:rsidRPr="004C0C12">
        <w:rPr>
          <w:rFonts w:eastAsia="Calibri"/>
          <w:sz w:val="24"/>
          <w:szCs w:val="24"/>
        </w:rPr>
        <w:t xml:space="preserve"> kérelem</w:t>
      </w:r>
    </w:p>
    <w:p w14:paraId="113253DE" w14:textId="77777777" w:rsidR="004F42CD" w:rsidRPr="004C0C12" w:rsidRDefault="004F42CD" w:rsidP="004F42CD">
      <w:pPr>
        <w:spacing w:after="160" w:line="259" w:lineRule="auto"/>
        <w:rPr>
          <w:rFonts w:eastAsia="Calibri"/>
          <w:sz w:val="24"/>
          <w:szCs w:val="24"/>
        </w:rPr>
      </w:pPr>
    </w:p>
    <w:p w14:paraId="52C837DA" w14:textId="77777777" w:rsidR="004F42CD" w:rsidRPr="004C0C12" w:rsidRDefault="004F42CD" w:rsidP="004F42CD">
      <w:pPr>
        <w:spacing w:after="160" w:line="259" w:lineRule="auto"/>
        <w:rPr>
          <w:rFonts w:eastAsia="Calibri"/>
          <w:b/>
          <w:sz w:val="24"/>
          <w:szCs w:val="24"/>
        </w:rPr>
      </w:pPr>
    </w:p>
    <w:p w14:paraId="6613759E" w14:textId="77777777" w:rsidR="004F42CD" w:rsidRPr="004C0C12" w:rsidRDefault="004F42CD" w:rsidP="004F42CD">
      <w:pPr>
        <w:spacing w:after="160" w:line="259" w:lineRule="auto"/>
        <w:rPr>
          <w:rFonts w:eastAsia="Calibri"/>
          <w:b/>
          <w:sz w:val="24"/>
          <w:szCs w:val="24"/>
        </w:rPr>
      </w:pPr>
      <w:r w:rsidRPr="004C0C12">
        <w:rPr>
          <w:rFonts w:eastAsia="Calibri"/>
          <w:b/>
          <w:sz w:val="24"/>
          <w:szCs w:val="24"/>
        </w:rPr>
        <w:t>Tisztelt Szakfelelős Asszony</w:t>
      </w:r>
      <w:r>
        <w:rPr>
          <w:rFonts w:eastAsia="Calibri"/>
          <w:b/>
          <w:sz w:val="24"/>
          <w:szCs w:val="24"/>
        </w:rPr>
        <w:t>/Úr</w:t>
      </w:r>
      <w:r w:rsidRPr="004C0C12">
        <w:rPr>
          <w:rFonts w:eastAsia="Calibri"/>
          <w:b/>
          <w:sz w:val="24"/>
          <w:szCs w:val="24"/>
        </w:rPr>
        <w:t>!</w:t>
      </w:r>
    </w:p>
    <w:p w14:paraId="13941CEC" w14:textId="77777777" w:rsidR="004F42CD" w:rsidRPr="004C0C12" w:rsidRDefault="004F42CD" w:rsidP="004F42CD">
      <w:pPr>
        <w:spacing w:after="160" w:line="259" w:lineRule="auto"/>
        <w:rPr>
          <w:rFonts w:eastAsia="Calibri"/>
          <w:sz w:val="24"/>
          <w:szCs w:val="24"/>
        </w:rPr>
      </w:pPr>
    </w:p>
    <w:p w14:paraId="34263A24" w14:textId="7A733753" w:rsidR="004F42CD" w:rsidRPr="004C0C12" w:rsidRDefault="004F42CD" w:rsidP="004F42CD">
      <w:pPr>
        <w:spacing w:line="360" w:lineRule="auto"/>
        <w:jc w:val="both"/>
        <w:rPr>
          <w:rFonts w:eastAsia="Calibri"/>
          <w:sz w:val="24"/>
          <w:szCs w:val="24"/>
        </w:rPr>
      </w:pPr>
      <w:r w:rsidRPr="004C0C12">
        <w:rPr>
          <w:rFonts w:eastAsia="Calibri"/>
          <w:sz w:val="24"/>
          <w:szCs w:val="24"/>
        </w:rPr>
        <w:t xml:space="preserve">Alulírott, …………. végzős …… szakos hallgató (UNITHE) tisztelettel kérem, hogy szíveskedjen engedélyezni – a 20…. április </w:t>
      </w:r>
      <w:r w:rsidR="00DE58CE">
        <w:rPr>
          <w:rFonts w:eastAsia="Calibri"/>
          <w:sz w:val="24"/>
          <w:szCs w:val="24"/>
        </w:rPr>
        <w:t>….</w:t>
      </w:r>
      <w:r w:rsidRPr="004C0C12">
        <w:rPr>
          <w:rFonts w:eastAsia="Calibri"/>
          <w:sz w:val="24"/>
          <w:szCs w:val="24"/>
        </w:rPr>
        <w:t>-i intézményi TDK-konferenciára benyújtott – TDK-dolgozatom szakdolgozatként való elfogadását.</w:t>
      </w:r>
    </w:p>
    <w:p w14:paraId="39913798" w14:textId="77777777" w:rsidR="004F42CD" w:rsidRPr="004C0C12" w:rsidRDefault="004F42CD" w:rsidP="004F42CD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130E84C2" w14:textId="7C038123" w:rsidR="004F42CD" w:rsidRPr="004C0C12" w:rsidRDefault="00DE58CE" w:rsidP="004F42CD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árospatak, 20     </w:t>
      </w:r>
      <w:bookmarkStart w:id="0" w:name="_GoBack"/>
      <w:bookmarkEnd w:id="0"/>
      <w:r w:rsidR="004F42CD" w:rsidRPr="004C0C12">
        <w:rPr>
          <w:rFonts w:eastAsia="Calibri"/>
          <w:sz w:val="24"/>
          <w:szCs w:val="24"/>
        </w:rPr>
        <w:t xml:space="preserve">. </w:t>
      </w:r>
    </w:p>
    <w:p w14:paraId="2F07C558" w14:textId="77777777" w:rsidR="004F42CD" w:rsidRPr="004C0C12" w:rsidRDefault="004F42CD" w:rsidP="004F42CD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582A83A7" w14:textId="77777777" w:rsidR="004F42CD" w:rsidRPr="004C0C12" w:rsidRDefault="004F42CD" w:rsidP="004F42CD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720990D4" w14:textId="77777777" w:rsidR="004F42CD" w:rsidRPr="004C0C12" w:rsidRDefault="004F42CD" w:rsidP="004F42CD">
      <w:pPr>
        <w:spacing w:line="360" w:lineRule="auto"/>
        <w:jc w:val="both"/>
        <w:rPr>
          <w:rFonts w:eastAsia="Calibri"/>
          <w:sz w:val="24"/>
          <w:szCs w:val="24"/>
        </w:rPr>
      </w:pP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  <w:t>Tisztelettel:</w:t>
      </w:r>
    </w:p>
    <w:p w14:paraId="74061C2F" w14:textId="77777777" w:rsidR="004F42CD" w:rsidRPr="004C0C12" w:rsidRDefault="004F42CD" w:rsidP="004F42CD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29742AFD" w14:textId="77777777" w:rsidR="004F42CD" w:rsidRPr="004C0C12" w:rsidRDefault="004F42CD" w:rsidP="004F42CD">
      <w:pPr>
        <w:spacing w:line="360" w:lineRule="auto"/>
        <w:jc w:val="both"/>
        <w:rPr>
          <w:rFonts w:eastAsia="Calibri"/>
          <w:i/>
          <w:sz w:val="24"/>
          <w:szCs w:val="24"/>
        </w:rPr>
      </w:pP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</w:p>
    <w:p w14:paraId="68A205BF" w14:textId="77777777" w:rsidR="004F42CD" w:rsidRPr="004C0C12" w:rsidRDefault="004F42CD" w:rsidP="004F42CD">
      <w:pPr>
        <w:spacing w:line="360" w:lineRule="auto"/>
        <w:jc w:val="both"/>
        <w:rPr>
          <w:rFonts w:eastAsia="Calibri"/>
          <w:sz w:val="24"/>
          <w:szCs w:val="24"/>
        </w:rPr>
      </w:pP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  <w:t xml:space="preserve">          </w:t>
      </w:r>
      <w:r w:rsidRPr="004C0C12">
        <w:rPr>
          <w:rFonts w:eastAsia="Calibri"/>
          <w:sz w:val="24"/>
          <w:szCs w:val="24"/>
        </w:rPr>
        <w:tab/>
        <w:t xml:space="preserve">     …… szakos hallgató</w:t>
      </w:r>
    </w:p>
    <w:p w14:paraId="2AC3686C" w14:textId="77777777" w:rsidR="004F42CD" w:rsidRPr="004C0C12" w:rsidRDefault="004F42CD" w:rsidP="004F42CD">
      <w:pPr>
        <w:spacing w:line="360" w:lineRule="auto"/>
        <w:jc w:val="both"/>
        <w:rPr>
          <w:rFonts w:eastAsia="Calibri"/>
          <w:sz w:val="24"/>
          <w:szCs w:val="24"/>
        </w:rPr>
      </w:pP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</w:r>
      <w:r w:rsidRPr="004C0C12">
        <w:rPr>
          <w:rFonts w:eastAsia="Calibri"/>
          <w:sz w:val="24"/>
          <w:szCs w:val="24"/>
        </w:rPr>
        <w:tab/>
        <w:t xml:space="preserve">Neptunk kód: </w:t>
      </w:r>
    </w:p>
    <w:sectPr w:rsidR="004F42CD" w:rsidRPr="004C0C12" w:rsidSect="00D00C5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7C72B" w14:textId="77777777" w:rsidR="00F268BF" w:rsidRDefault="00F268BF" w:rsidP="004F42CD">
      <w:r>
        <w:separator/>
      </w:r>
    </w:p>
  </w:endnote>
  <w:endnote w:type="continuationSeparator" w:id="0">
    <w:p w14:paraId="1A491DC0" w14:textId="77777777" w:rsidR="00F268BF" w:rsidRDefault="00F268BF" w:rsidP="004F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194385"/>
      <w:docPartObj>
        <w:docPartGallery w:val="Page Numbers (Bottom of Page)"/>
        <w:docPartUnique/>
      </w:docPartObj>
    </w:sdtPr>
    <w:sdtEndPr/>
    <w:sdtContent>
      <w:p w14:paraId="247B0D99" w14:textId="19BCDFC5" w:rsidR="00B56B91" w:rsidRDefault="00B56B9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8CE">
          <w:rPr>
            <w:noProof/>
          </w:rPr>
          <w:t>1</w:t>
        </w:r>
        <w:r>
          <w:fldChar w:fldCharType="end"/>
        </w:r>
      </w:p>
    </w:sdtContent>
  </w:sdt>
  <w:p w14:paraId="0DAF8925" w14:textId="79A57E87" w:rsidR="00B56B91" w:rsidRDefault="00B56B91" w:rsidP="00B56B91">
    <w:pPr>
      <w:pStyle w:val="llb"/>
      <w:tabs>
        <w:tab w:val="clear" w:pos="4536"/>
        <w:tab w:val="clear" w:pos="9072"/>
        <w:tab w:val="left" w:pos="10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9CA68" w14:textId="77777777" w:rsidR="00F268BF" w:rsidRDefault="00F268BF" w:rsidP="004F42CD">
      <w:r>
        <w:separator/>
      </w:r>
    </w:p>
  </w:footnote>
  <w:footnote w:type="continuationSeparator" w:id="0">
    <w:p w14:paraId="6BE23F7E" w14:textId="77777777" w:rsidR="00F268BF" w:rsidRDefault="00F268BF" w:rsidP="004F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1FF" w14:textId="6DEE9BDB" w:rsidR="00B56B91" w:rsidRDefault="0007116D">
    <w:pPr>
      <w:pStyle w:val="lfej"/>
    </w:pPr>
    <w:r>
      <w:rPr>
        <w:noProof/>
        <w:lang w:eastAsia="hu-HU"/>
      </w:rPr>
      <w:drawing>
        <wp:inline distT="0" distB="0" distL="0" distR="0" wp14:anchorId="4782678D" wp14:editId="698CED12">
          <wp:extent cx="1456944" cy="490728"/>
          <wp:effectExtent l="0" t="0" r="0" b="5080"/>
          <wp:docPr id="2" name="Kép 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944" cy="49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E093B" w14:textId="77777777" w:rsidR="0007116D" w:rsidRDefault="0007116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0FE"/>
    <w:multiLevelType w:val="hybridMultilevel"/>
    <w:tmpl w:val="39ECA3EE"/>
    <w:lvl w:ilvl="0" w:tplc="461CF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0AF"/>
    <w:multiLevelType w:val="hybridMultilevel"/>
    <w:tmpl w:val="36D888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F7F"/>
    <w:multiLevelType w:val="hybridMultilevel"/>
    <w:tmpl w:val="E3D277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389B"/>
    <w:multiLevelType w:val="hybridMultilevel"/>
    <w:tmpl w:val="B562FD0A"/>
    <w:lvl w:ilvl="0" w:tplc="C504B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6C07"/>
    <w:multiLevelType w:val="hybridMultilevel"/>
    <w:tmpl w:val="E54E73E2"/>
    <w:lvl w:ilvl="0" w:tplc="DFD0E042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E751D"/>
    <w:multiLevelType w:val="hybridMultilevel"/>
    <w:tmpl w:val="4C3E6A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597C"/>
    <w:multiLevelType w:val="hybridMultilevel"/>
    <w:tmpl w:val="5A447472"/>
    <w:lvl w:ilvl="0" w:tplc="1B028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3D44"/>
    <w:multiLevelType w:val="hybridMultilevel"/>
    <w:tmpl w:val="E794997A"/>
    <w:lvl w:ilvl="0" w:tplc="B2167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714C4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91DD4"/>
    <w:multiLevelType w:val="hybridMultilevel"/>
    <w:tmpl w:val="3E000B30"/>
    <w:lvl w:ilvl="0" w:tplc="18003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2461D"/>
    <w:multiLevelType w:val="hybridMultilevel"/>
    <w:tmpl w:val="1382B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86769"/>
    <w:multiLevelType w:val="hybridMultilevel"/>
    <w:tmpl w:val="623C1C0A"/>
    <w:lvl w:ilvl="0" w:tplc="E286E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05342"/>
    <w:multiLevelType w:val="hybridMultilevel"/>
    <w:tmpl w:val="EDC2AD82"/>
    <w:lvl w:ilvl="0" w:tplc="12908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E1755"/>
    <w:multiLevelType w:val="hybridMultilevel"/>
    <w:tmpl w:val="8348F330"/>
    <w:lvl w:ilvl="0" w:tplc="25822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3467"/>
    <w:multiLevelType w:val="hybridMultilevel"/>
    <w:tmpl w:val="AF865B80"/>
    <w:lvl w:ilvl="0" w:tplc="8FDC8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C090B"/>
    <w:multiLevelType w:val="hybridMultilevel"/>
    <w:tmpl w:val="2444B1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53C48"/>
    <w:multiLevelType w:val="hybridMultilevel"/>
    <w:tmpl w:val="61266820"/>
    <w:lvl w:ilvl="0" w:tplc="03541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837B4"/>
    <w:multiLevelType w:val="hybridMultilevel"/>
    <w:tmpl w:val="53A206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20337"/>
    <w:multiLevelType w:val="hybridMultilevel"/>
    <w:tmpl w:val="C48E01B0"/>
    <w:lvl w:ilvl="0" w:tplc="BBCE4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E3EDE"/>
    <w:multiLevelType w:val="hybridMultilevel"/>
    <w:tmpl w:val="0E80AD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2"/>
  </w:num>
  <w:num w:numId="15">
    <w:abstractNumId w:val="8"/>
  </w:num>
  <w:num w:numId="16">
    <w:abstractNumId w:val="10"/>
  </w:num>
  <w:num w:numId="17">
    <w:abstractNumId w:val="16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CD"/>
    <w:rsid w:val="000204C0"/>
    <w:rsid w:val="0007116D"/>
    <w:rsid w:val="00111385"/>
    <w:rsid w:val="00127044"/>
    <w:rsid w:val="0014423E"/>
    <w:rsid w:val="001618E1"/>
    <w:rsid w:val="00222BBC"/>
    <w:rsid w:val="0026A711"/>
    <w:rsid w:val="00387E5D"/>
    <w:rsid w:val="003B7F95"/>
    <w:rsid w:val="003E39CD"/>
    <w:rsid w:val="00482AE7"/>
    <w:rsid w:val="004A77FF"/>
    <w:rsid w:val="004F42CD"/>
    <w:rsid w:val="00560D3A"/>
    <w:rsid w:val="006457A7"/>
    <w:rsid w:val="007257EF"/>
    <w:rsid w:val="00734510"/>
    <w:rsid w:val="00801FD1"/>
    <w:rsid w:val="00820EBE"/>
    <w:rsid w:val="008974AB"/>
    <w:rsid w:val="008F66DF"/>
    <w:rsid w:val="00956AA4"/>
    <w:rsid w:val="00A21B65"/>
    <w:rsid w:val="00AA3F2A"/>
    <w:rsid w:val="00AA655B"/>
    <w:rsid w:val="00AC22D4"/>
    <w:rsid w:val="00AF68E9"/>
    <w:rsid w:val="00B37C4F"/>
    <w:rsid w:val="00B56B91"/>
    <w:rsid w:val="00BE729E"/>
    <w:rsid w:val="00C03696"/>
    <w:rsid w:val="00C16837"/>
    <w:rsid w:val="00C34ADB"/>
    <w:rsid w:val="00CA3C75"/>
    <w:rsid w:val="00CB7D20"/>
    <w:rsid w:val="00D00C51"/>
    <w:rsid w:val="00D70495"/>
    <w:rsid w:val="00DD5B21"/>
    <w:rsid w:val="00DE58CE"/>
    <w:rsid w:val="00E3374C"/>
    <w:rsid w:val="00E34F11"/>
    <w:rsid w:val="00EC4F5D"/>
    <w:rsid w:val="00F223D9"/>
    <w:rsid w:val="00F268BF"/>
    <w:rsid w:val="00F76456"/>
    <w:rsid w:val="035E47D3"/>
    <w:rsid w:val="0DDFC4AF"/>
    <w:rsid w:val="2F96A1CD"/>
    <w:rsid w:val="3695C57C"/>
    <w:rsid w:val="3AD95474"/>
    <w:rsid w:val="43BF00EF"/>
    <w:rsid w:val="4507C6B8"/>
    <w:rsid w:val="4D65E335"/>
    <w:rsid w:val="551501D8"/>
    <w:rsid w:val="599C58CF"/>
    <w:rsid w:val="5B1F00D3"/>
    <w:rsid w:val="5E56A195"/>
    <w:rsid w:val="700895C0"/>
    <w:rsid w:val="71A46621"/>
    <w:rsid w:val="781B952B"/>
    <w:rsid w:val="7CE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FDB1AE"/>
  <w15:chartTrackingRefBased/>
  <w15:docId w15:val="{4093300F-EE17-40E0-B19A-7032F356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42C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F42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semiHidden/>
    <w:rsid w:val="004F42C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4F42CD"/>
    <w:pPr>
      <w:ind w:left="720"/>
      <w:contextualSpacing/>
    </w:pPr>
  </w:style>
  <w:style w:type="paragraph" w:customStyle="1" w:styleId="Default">
    <w:name w:val="Default"/>
    <w:rsid w:val="004F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1"/>
    <w:basedOn w:val="Norml"/>
    <w:rsid w:val="004F42CD"/>
    <w:pPr>
      <w:tabs>
        <w:tab w:val="right" w:leader="dot" w:pos="9072"/>
      </w:tabs>
      <w:autoSpaceDE w:val="0"/>
      <w:autoSpaceDN w:val="0"/>
      <w:spacing w:before="120"/>
      <w:ind w:firstLine="284"/>
      <w:jc w:val="both"/>
    </w:pPr>
    <w:rPr>
      <w:rFonts w:eastAsia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4F42CD"/>
    <w:rPr>
      <w:rFonts w:eastAsia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F42C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4F42C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F42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42CD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4F42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42CD"/>
    <w:rPr>
      <w:rFonts w:ascii="Times New Roman" w:hAnsi="Times New Roman" w:cs="Times New Roman"/>
      <w:sz w:val="20"/>
      <w:szCs w:val="20"/>
    </w:rPr>
  </w:style>
  <w:style w:type="paragraph" w:styleId="Vltozat">
    <w:name w:val="Revision"/>
    <w:hidden/>
    <w:uiPriority w:val="99"/>
    <w:semiHidden/>
    <w:rsid w:val="004F42C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E337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3374C"/>
  </w:style>
  <w:style w:type="character" w:customStyle="1" w:styleId="JegyzetszvegChar">
    <w:name w:val="Jegyzetszöveg Char"/>
    <w:basedOn w:val="Bekezdsalapbettpusa"/>
    <w:link w:val="Jegyzetszveg"/>
    <w:uiPriority w:val="99"/>
    <w:rsid w:val="00E3374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37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374C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18E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1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84A5FA1E01FAD41A7B369CBDFC4FFF3" ma:contentTypeVersion="14" ma:contentTypeDescription="Új dokumentum létrehozása." ma:contentTypeScope="" ma:versionID="d83d137f16beec06159f41988bc57de6">
  <xsd:schema xmlns:xsd="http://www.w3.org/2001/XMLSchema" xmlns:xs="http://www.w3.org/2001/XMLSchema" xmlns:p="http://schemas.microsoft.com/office/2006/metadata/properties" xmlns:ns3="5f9094d5-c762-45c5-8ed8-12856caebf94" xmlns:ns4="b4fd8c0e-37a7-41e2-8c32-ad70bfd8de8a" targetNamespace="http://schemas.microsoft.com/office/2006/metadata/properties" ma:root="true" ma:fieldsID="c03eb8d093d00e6715bf3f0b3c8a8919" ns3:_="" ns4:_="">
    <xsd:import namespace="5f9094d5-c762-45c5-8ed8-12856caebf94"/>
    <xsd:import namespace="b4fd8c0e-37a7-41e2-8c32-ad70bfd8de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94d5-c762-45c5-8ed8-12856caeb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8c0e-37a7-41e2-8c32-ad70bfd8d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03-AE5F-4A46-B07B-2694410EA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94d5-c762-45c5-8ed8-12856caebf94"/>
    <ds:schemaRef ds:uri="b4fd8c0e-37a7-41e2-8c32-ad70bfd8d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6D978-2330-4327-BDFB-355E47FF2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75B63-A8AB-478C-BF77-21F258888E38}">
  <ds:schemaRefs>
    <ds:schemaRef ds:uri="http://schemas.microsoft.com/office/2006/documentManagement/types"/>
    <ds:schemaRef ds:uri="b4fd8c0e-37a7-41e2-8c32-ad70bfd8de8a"/>
    <ds:schemaRef ds:uri="http://schemas.microsoft.com/office/2006/metadata/properties"/>
    <ds:schemaRef ds:uri="5f9094d5-c762-45c5-8ed8-12856caebf94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F61A42-2FB2-47A1-8E65-E5CDDBDC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 Kőfalusi</dc:creator>
  <cp:keywords/>
  <dc:description/>
  <cp:lastModifiedBy>Tamás István</cp:lastModifiedBy>
  <cp:revision>3</cp:revision>
  <dcterms:created xsi:type="dcterms:W3CDTF">2022-04-05T10:05:00Z</dcterms:created>
  <dcterms:modified xsi:type="dcterms:W3CDTF">2022-04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A5FA1E01FAD41A7B369CBDFC4FFF3</vt:lpwstr>
  </property>
</Properties>
</file>